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44" w:rsidRPr="00DF7571" w:rsidRDefault="00B30375" w:rsidP="00843944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bookmarkStart w:id="0" w:name="_GoBack"/>
      <w:bookmarkEnd w:id="0"/>
      <w:r w:rsidRPr="00DF75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30375" w:rsidRPr="00DF7571" w:rsidRDefault="00B30375" w:rsidP="00843944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F75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DF75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30375" w:rsidRPr="009B17D1" w:rsidRDefault="00B30375" w:rsidP="001E262F">
      <w:pPr>
        <w:widowControl w:val="0"/>
        <w:numPr>
          <w:ilvl w:val="0"/>
          <w:numId w:val="6"/>
        </w:numPr>
        <w:tabs>
          <w:tab w:val="left" w:pos="284"/>
        </w:tabs>
        <w:spacing w:after="100" w:afterAutospacing="1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9B17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 w:rsidR="00A630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</w:t>
      </w:r>
      <w:r w:rsidR="009961B8"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lacówka E</w:t>
      </w:r>
      <w:r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B30375" w:rsidRPr="009B17D1" w:rsidRDefault="00B30375" w:rsidP="001E262F">
      <w:pPr>
        <w:widowControl w:val="0"/>
        <w:numPr>
          <w:ilvl w:val="0"/>
          <w:numId w:val="6"/>
        </w:numPr>
        <w:tabs>
          <w:tab w:val="left" w:pos="260"/>
          <w:tab w:val="left" w:leader="dot" w:pos="709"/>
          <w:tab w:val="left" w:leader="dot" w:pos="5814"/>
        </w:tabs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="005D272D"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961869"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</w:t>
      </w:r>
      <w:r w:rsidR="00873B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0F55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961869"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73B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pca</w:t>
      </w:r>
      <w:r w:rsidR="00961869"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r w:rsidR="00050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1</w:t>
      </w:r>
      <w:r w:rsidR="000F55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rpnia</w:t>
      </w:r>
      <w:r w:rsidR="00961869"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</w:t>
      </w:r>
      <w:r w:rsidR="00D40FDF"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961869"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1E262F" w:rsidRPr="00F32995" w:rsidRDefault="00B30375" w:rsidP="001E262F">
      <w:pPr>
        <w:widowControl w:val="0"/>
        <w:numPr>
          <w:ilvl w:val="0"/>
          <w:numId w:val="6"/>
        </w:numPr>
        <w:tabs>
          <w:tab w:val="left" w:pos="260"/>
        </w:tabs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2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wypoczynku, miejsce lokalizacji </w:t>
      </w:r>
      <w:r w:rsidRPr="00CB5EF6">
        <w:rPr>
          <w:rFonts w:ascii="Times New Roman" w:eastAsia="Times New Roman" w:hAnsi="Times New Roman" w:cs="Times New Roman"/>
          <w:sz w:val="24"/>
          <w:szCs w:val="24"/>
          <w:lang w:eastAsia="pl-PL"/>
        </w:rPr>
        <w:t>wypoczynku</w:t>
      </w:r>
      <w:r w:rsidR="00961869" w:rsidRPr="00CB5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0FDF" w:rsidRPr="00CB5E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51E1D" w:rsidRPr="00CB5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2995" w:rsidRPr="00CB5EF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Nr 79 im. St. Kostki Potockiego,</w:t>
      </w:r>
      <w:r w:rsidR="00631478" w:rsidRPr="00CB5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2995" w:rsidRPr="00CB5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2- 952 Warszawa,  ul. Wiertnicza 26.</w:t>
      </w:r>
      <w:r w:rsidR="001E262F" w:rsidRPr="00CB5EF6">
        <w:rPr>
          <w:rFonts w:ascii="Times New Roman" w:hAnsi="Times New Roman" w:cs="Times New Roman"/>
          <w:sz w:val="24"/>
          <w:szCs w:val="24"/>
        </w:rPr>
        <w:t xml:space="preserve"> </w:t>
      </w:r>
      <w:r w:rsidR="00CB5EF6" w:rsidRPr="00CB5EF6">
        <w:rPr>
          <w:rFonts w:ascii="Times New Roman" w:hAnsi="Times New Roman" w:cs="Times New Roman"/>
          <w:sz w:val="24"/>
          <w:szCs w:val="24"/>
        </w:rPr>
        <w:t xml:space="preserve">Nr konta: </w:t>
      </w:r>
      <w:r w:rsidR="001E262F" w:rsidRPr="00CB5EF6">
        <w:rPr>
          <w:rFonts w:ascii="Times New Roman" w:hAnsi="Times New Roman" w:cs="Times New Roman"/>
          <w:sz w:val="24"/>
          <w:szCs w:val="24"/>
        </w:rPr>
        <w:t xml:space="preserve"> </w:t>
      </w:r>
      <w:r w:rsidR="00CB5EF6" w:rsidRPr="00CB5EF6">
        <w:rPr>
          <w:rFonts w:ascii="Times New Roman" w:hAnsi="Times New Roman" w:cs="Times New Roman"/>
          <w:sz w:val="24"/>
          <w:szCs w:val="24"/>
        </w:rPr>
        <w:t>86 1750 0012 0000 0000 2989 0463</w:t>
      </w:r>
    </w:p>
    <w:p w:rsidR="009B17D1" w:rsidRPr="001E262F" w:rsidRDefault="009B17D1" w:rsidP="009B17D1">
      <w:pPr>
        <w:widowControl w:val="0"/>
        <w:tabs>
          <w:tab w:val="left" w:pos="260"/>
        </w:tabs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0375" w:rsidRPr="00B30375" w:rsidRDefault="00B30375" w:rsidP="00B30375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(miejscowość, data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(podpis </w:t>
      </w:r>
      <w:r w:rsidR="009961B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wypoczynku)</w:t>
      </w:r>
    </w:p>
    <w:p w:rsidR="00B30375" w:rsidRPr="00B30375" w:rsidRDefault="00B30375" w:rsidP="00843944">
      <w:pPr>
        <w:widowControl w:val="0"/>
        <w:numPr>
          <w:ilvl w:val="0"/>
          <w:numId w:val="11"/>
        </w:numPr>
        <w:tabs>
          <w:tab w:val="center" w:pos="5163"/>
          <w:tab w:val="right" w:pos="6522"/>
          <w:tab w:val="right" w:pos="7645"/>
        </w:tabs>
        <w:spacing w:after="0" w:line="509" w:lineRule="exact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</w:p>
    <w:p w:rsidR="00B30375" w:rsidRPr="00B30375" w:rsidRDefault="00B30375" w:rsidP="00B30375">
      <w:pPr>
        <w:widowControl w:val="0"/>
        <w:numPr>
          <w:ilvl w:val="0"/>
          <w:numId w:val="9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</w:t>
      </w:r>
      <w:r w:rsidR="009961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</w:p>
    <w:p w:rsidR="00B30375" w:rsidRPr="00B30375" w:rsidRDefault="00B30375" w:rsidP="00B30375">
      <w:pPr>
        <w:widowControl w:val="0"/>
        <w:numPr>
          <w:ilvl w:val="0"/>
          <w:numId w:val="9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:……………………………………………………</w:t>
      </w:r>
      <w:r w:rsidR="009961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</w:p>
    <w:p w:rsidR="00B30375" w:rsidRPr="00B30375" w:rsidRDefault="00B30375" w:rsidP="00B30375">
      <w:pPr>
        <w:widowControl w:val="0"/>
        <w:numPr>
          <w:ilvl w:val="0"/>
          <w:numId w:val="9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……………………………………………………………………</w:t>
      </w:r>
      <w:r w:rsidR="009961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30375" w:rsidRPr="00B30375" w:rsidRDefault="00B30375" w:rsidP="00B30375">
      <w:pPr>
        <w:widowControl w:val="0"/>
        <w:numPr>
          <w:ilvl w:val="0"/>
          <w:numId w:val="9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………………………………………………………</w:t>
      </w:r>
      <w:r w:rsidR="009961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30375" w:rsidRPr="00FD44F0" w:rsidRDefault="00B30375" w:rsidP="00B30375">
      <w:pPr>
        <w:widowControl w:val="0"/>
        <w:numPr>
          <w:ilvl w:val="0"/>
          <w:numId w:val="9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</w:t>
      </w:r>
    </w:p>
    <w:p w:rsidR="00B30375" w:rsidRDefault="00B30375" w:rsidP="00B30375">
      <w:pPr>
        <w:widowControl w:val="0"/>
        <w:numPr>
          <w:ilvl w:val="0"/>
          <w:numId w:val="9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opiekunów…………………………………………...</w:t>
      </w:r>
    </w:p>
    <w:p w:rsidR="008D087B" w:rsidRPr="00B30375" w:rsidRDefault="008D087B" w:rsidP="00B30375">
      <w:pPr>
        <w:widowControl w:val="0"/>
        <w:numPr>
          <w:ilvl w:val="0"/>
          <w:numId w:val="9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legitymacji szkolnej .......................................................................................</w:t>
      </w:r>
    </w:p>
    <w:p w:rsidR="00B30375" w:rsidRPr="00B30375" w:rsidRDefault="00B30375" w:rsidP="009961B8">
      <w:pPr>
        <w:widowControl w:val="0"/>
        <w:numPr>
          <w:ilvl w:val="0"/>
          <w:numId w:val="9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 w:rsidR="00001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001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 w:rsidR="00001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:rsidR="00B30375" w:rsidRPr="00FD44F0" w:rsidRDefault="00B30375" w:rsidP="009961B8">
      <w:pPr>
        <w:widowControl w:val="0"/>
        <w:numPr>
          <w:ilvl w:val="0"/>
          <w:numId w:val="9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stosowanej diecie (np. na co uczestnik jest uczulony, jak znosi jazdę samochodem, 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29DD"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..</w:t>
      </w:r>
    </w:p>
    <w:p w:rsidR="003929DD" w:rsidRPr="00B30375" w:rsidRDefault="003929DD" w:rsidP="009961B8">
      <w:pPr>
        <w:widowControl w:val="0"/>
        <w:tabs>
          <w:tab w:val="center" w:pos="5163"/>
          <w:tab w:val="right" w:pos="6522"/>
          <w:tab w:val="right" w:pos="7645"/>
        </w:tabs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</w:t>
      </w:r>
    </w:p>
    <w:p w:rsidR="00B30375" w:rsidRPr="00B30375" w:rsidRDefault="00B30375" w:rsidP="009961B8">
      <w:pPr>
        <w:widowControl w:val="0"/>
        <w:spacing w:after="0"/>
        <w:ind w:left="1134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B30375" w:rsidRPr="00B30375" w:rsidRDefault="00B30375" w:rsidP="00B30375">
      <w:pPr>
        <w:widowControl w:val="0"/>
        <w:tabs>
          <w:tab w:val="left" w:leader="dot" w:pos="9050"/>
        </w:tabs>
        <w:spacing w:after="0" w:line="346" w:lineRule="exact"/>
        <w:ind w:left="20" w:firstLine="1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30375" w:rsidRPr="00B30375" w:rsidRDefault="00B30375" w:rsidP="00B30375">
      <w:pPr>
        <w:widowControl w:val="0"/>
        <w:tabs>
          <w:tab w:val="left" w:leader="dot" w:pos="9050"/>
        </w:tabs>
        <w:spacing w:after="0" w:line="226" w:lineRule="exact"/>
        <w:ind w:left="20" w:firstLine="1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30375" w:rsidRPr="00B30375" w:rsidRDefault="00B30375" w:rsidP="00B30375">
      <w:pPr>
        <w:widowControl w:val="0"/>
        <w:tabs>
          <w:tab w:val="left" w:leader="dot" w:pos="9030"/>
        </w:tabs>
        <w:spacing w:after="0" w:line="226" w:lineRule="exact"/>
        <w:ind w:firstLine="1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E04CB" w:rsidRDefault="00AE04CB" w:rsidP="00AE04CB">
      <w:pPr>
        <w:widowControl w:val="0"/>
        <w:tabs>
          <w:tab w:val="left" w:leader="dot" w:pos="9030"/>
        </w:tabs>
        <w:spacing w:after="0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……………………………………………………………………………….</w:t>
      </w:r>
    </w:p>
    <w:p w:rsidR="00B30375" w:rsidRPr="00B30375" w:rsidRDefault="00AE04CB" w:rsidP="003F3546">
      <w:pPr>
        <w:widowControl w:val="0"/>
        <w:tabs>
          <w:tab w:val="left" w:leader="dot" w:pos="9030"/>
        </w:tabs>
        <w:spacing w:after="689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9961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</w:t>
      </w:r>
      <w:r w:rsidR="00B30375"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 uczeń może uczestniczyć w zajęciach rekreacyjnych i nie ma przeciwwskazań lekarskich do ćwiczeń ruchowych, w t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ywania?……………………………</w:t>
      </w:r>
    </w:p>
    <w:p w:rsidR="00B30375" w:rsidRPr="00B30375" w:rsidRDefault="00B30375" w:rsidP="00843944">
      <w:pPr>
        <w:widowControl w:val="0"/>
        <w:numPr>
          <w:ilvl w:val="0"/>
          <w:numId w:val="11"/>
        </w:numPr>
        <w:spacing w:after="0" w:line="360" w:lineRule="auto"/>
        <w:ind w:left="851" w:hanging="491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WRÓT UCZNIA DO DOMU:</w:t>
      </w:r>
    </w:p>
    <w:p w:rsidR="00B30375" w:rsidRPr="00B30375" w:rsidRDefault="00B30375" w:rsidP="00B30375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0375" w:rsidRPr="00B30375" w:rsidRDefault="00B30375" w:rsidP="00B30375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30375" w:rsidRPr="00B30375" w:rsidRDefault="00B30375" w:rsidP="00B30375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…………………</w:t>
      </w:r>
      <w:r w:rsidR="00C707BE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30375" w:rsidRPr="00B30375" w:rsidRDefault="00B30375" w:rsidP="00B3037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30375" w:rsidRPr="00B30375" w:rsidRDefault="00B30375" w:rsidP="00B30375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375" w:rsidRPr="00B30375" w:rsidRDefault="00B30375" w:rsidP="00B303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…………………</w:t>
      </w:r>
      <w:r w:rsidR="00C707BE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3F354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B30375" w:rsidRPr="00B30375" w:rsidRDefault="00B30375" w:rsidP="00B30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30375" w:rsidRPr="00B30375" w:rsidRDefault="00B30375" w:rsidP="00B30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375" w:rsidRPr="00B30375" w:rsidRDefault="00B30375" w:rsidP="00B30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375" w:rsidRPr="00B30375" w:rsidRDefault="00B30375" w:rsidP="008519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pobyt ucznia w te</w:t>
      </w:r>
      <w:r w:rsidR="003929DD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rminie……………………………………………………</w:t>
      </w:r>
      <w:r w:rsidR="003F354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30375" w:rsidRPr="00B30375" w:rsidRDefault="00B30375" w:rsidP="008519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30375" w:rsidRPr="00B30375" w:rsidRDefault="00B30375" w:rsidP="008519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30375" w:rsidRPr="00B30375" w:rsidRDefault="00B30375" w:rsidP="00B30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375" w:rsidRPr="00B30375" w:rsidRDefault="00D40FDF" w:rsidP="00B3037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B917" id="Prostokąt 15" o:spid="_x0000_s1026" style="position:absolute;margin-left:385.15pt;margin-top:.85pt;width:17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EEB41" id="Prostokąt 14" o:spid="_x0000_s1026" style="position:absolute;margin-left:367.9pt;margin-top:.85pt;width:17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361A" id="Prostokąt 13" o:spid="_x0000_s1026" style="position:absolute;margin-left:350.65pt;margin-top:.85pt;width:17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3E7D" id="Prostokąt 12" o:spid="_x0000_s1026" style="position:absolute;margin-left:333.4pt;margin-top:.85pt;width:17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A303" id="Prostokąt 11" o:spid="_x0000_s1026" style="position:absolute;margin-left:212.65pt;margin-top:.85pt;width:17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E820" id="Prostokąt 10" o:spid="_x0000_s1026" style="position:absolute;margin-left:229.9pt;margin-top:.85pt;width:17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892DB" id="Prostokąt 9" o:spid="_x0000_s1026" style="position:absolute;margin-left:247.15pt;margin-top:.85pt;width:17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2A11" id="Prostokąt 5" o:spid="_x0000_s1026" style="position:absolute;margin-left:264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99EBF" id="Prostokąt 8" o:spid="_x0000_s1026" style="position:absolute;margin-left:316.15pt;margin-top:.85pt;width:17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48B61" id="Prostokąt 7" o:spid="_x0000_s1026" style="position:absolute;margin-left:298.9pt;margin-top:.85pt;width:17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935C" id="Prostokąt 6" o:spid="_x0000_s1026" style="position:absolute;margin-left:281.65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</w:p>
    <w:p w:rsidR="00B30375" w:rsidRPr="00B30375" w:rsidRDefault="00B30375" w:rsidP="00B30375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PESEL uczestnika wypoczynku</w:t>
      </w:r>
      <w:r w:rsidR="003929DD"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:rsidR="00B30375" w:rsidRPr="00B30375" w:rsidRDefault="00B30375" w:rsidP="00B30375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).</w:t>
      </w:r>
    </w:p>
    <w:p w:rsidR="00B30375" w:rsidRPr="00B30375" w:rsidRDefault="00B30375" w:rsidP="00B30375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data)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(podpis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ziców/opiekunów)</w:t>
      </w:r>
    </w:p>
    <w:p w:rsidR="00B30375" w:rsidRPr="00B30375" w:rsidRDefault="00B30375" w:rsidP="00B30375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B30375" w:rsidRPr="00B30375" w:rsidRDefault="00B30375" w:rsidP="00B303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B30375" w:rsidRPr="00B30375" w:rsidRDefault="00B30375" w:rsidP="00843944">
      <w:pPr>
        <w:widowControl w:val="0"/>
        <w:numPr>
          <w:ilvl w:val="0"/>
          <w:numId w:val="11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DECYZJA ORGANIZATORA WYPOCZYNKU O ZAKWALIFIKOWANIU UCZESTNIKA WYPOCZYNKU DO UDZIAŁU W WYPOCZYNKU</w:t>
      </w:r>
    </w:p>
    <w:p w:rsidR="00B30375" w:rsidRPr="00B30375" w:rsidRDefault="00B30375" w:rsidP="00B30375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30375" w:rsidRPr="00B30375" w:rsidRDefault="00B30375" w:rsidP="00B30375">
      <w:pPr>
        <w:widowControl w:val="0"/>
        <w:numPr>
          <w:ilvl w:val="0"/>
          <w:numId w:val="5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30375" w:rsidRPr="00B30375" w:rsidRDefault="00B30375" w:rsidP="00B30375">
      <w:pPr>
        <w:widowControl w:val="0"/>
        <w:numPr>
          <w:ilvl w:val="0"/>
          <w:numId w:val="5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30375" w:rsidRPr="00B30375" w:rsidRDefault="00B30375" w:rsidP="009B53A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)</w:t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(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 organizatora wypoczynku)</w:t>
      </w:r>
    </w:p>
    <w:p w:rsidR="00B30375" w:rsidRPr="00B30375" w:rsidRDefault="00B30375" w:rsidP="00B30375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0375" w:rsidRPr="00B30375" w:rsidRDefault="00B30375" w:rsidP="00B30375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0375" w:rsidRPr="00B30375" w:rsidRDefault="00B30375" w:rsidP="00B30375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30375" w:rsidRPr="00B30375" w:rsidRDefault="00B30375" w:rsidP="00843944">
      <w:pPr>
        <w:widowControl w:val="0"/>
        <w:numPr>
          <w:ilvl w:val="0"/>
          <w:numId w:val="11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30375" w:rsidRPr="00B30375" w:rsidRDefault="00B30375" w:rsidP="00B30375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0375" w:rsidRPr="00B30375" w:rsidRDefault="00B30375" w:rsidP="00B30375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30375" w:rsidRPr="00B30375" w:rsidRDefault="00B30375" w:rsidP="00B30375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B30375" w:rsidRDefault="00B30375" w:rsidP="00B30375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9B53A1" w:rsidRPr="00B30375" w:rsidRDefault="009B53A1" w:rsidP="00B30375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0375" w:rsidRPr="00B30375" w:rsidRDefault="00B30375" w:rsidP="00B30375">
      <w:pPr>
        <w:widowControl w:val="0"/>
        <w:tabs>
          <w:tab w:val="right" w:pos="6345"/>
          <w:tab w:val="right" w:pos="7367"/>
          <w:tab w:val="right" w:pos="8499"/>
        </w:tabs>
        <w:spacing w:after="457" w:line="190" w:lineRule="exact"/>
        <w:ind w:left="9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ata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(podpis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a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001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)</w:t>
      </w:r>
    </w:p>
    <w:p w:rsidR="00B30375" w:rsidRDefault="00B30375" w:rsidP="005666B8">
      <w:pPr>
        <w:widowControl w:val="0"/>
        <w:numPr>
          <w:ilvl w:val="0"/>
          <w:numId w:val="7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KIEROWNIKA WYPOCZYNKU O STANIE ZDROWIA UCZESTNIKA WYPOCZYNKU W CZASIE TRWANIA WYPOCZYNKU ORAZ O CHOROBACH PRZEBYTYCH W JEGO TRAKCIE</w:t>
      </w:r>
      <w:r w:rsidR="0085192E" w:rsidRPr="00FD4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</w:t>
      </w:r>
      <w:r w:rsidR="0085192E" w:rsidRPr="00FD4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85192E" w:rsidRPr="00FD4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85192E" w:rsidRPr="00FD4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</w:t>
      </w:r>
    </w:p>
    <w:p w:rsidR="005666B8" w:rsidRDefault="005666B8" w:rsidP="005666B8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666B8" w:rsidRPr="00B30375" w:rsidRDefault="005666B8" w:rsidP="005666B8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30375" w:rsidRPr="00B30375" w:rsidRDefault="00B30375" w:rsidP="00B30375">
      <w:pPr>
        <w:widowControl w:val="0"/>
        <w:tabs>
          <w:tab w:val="right" w:pos="6345"/>
          <w:tab w:val="right" w:pos="7367"/>
          <w:tab w:val="right" w:pos="8499"/>
        </w:tabs>
        <w:spacing w:after="492" w:line="190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miejscowość, data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(podpis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5192E"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a</w:t>
      </w:r>
      <w:r w:rsidR="00001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ypoczynku)</w:t>
      </w:r>
    </w:p>
    <w:p w:rsidR="005666B8" w:rsidRPr="005666B8" w:rsidRDefault="00B30375" w:rsidP="005666B8">
      <w:pPr>
        <w:widowControl w:val="0"/>
        <w:numPr>
          <w:ilvl w:val="0"/>
          <w:numId w:val="7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5666B8" w:rsidRDefault="005666B8" w:rsidP="005666B8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66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66B8" w:rsidRDefault="005666B8" w:rsidP="005666B8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666B8" w:rsidRDefault="005666B8" w:rsidP="005666B8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30375" w:rsidRPr="00FD44F0" w:rsidRDefault="005666B8" w:rsidP="005666B8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miejscowość, data)</w:t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0375"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0375"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0375"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)</w:t>
      </w:r>
    </w:p>
    <w:p w:rsidR="003929DD" w:rsidRPr="00DF7571" w:rsidRDefault="003929DD" w:rsidP="00392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DF7571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lastRenderedPageBreak/>
        <w:t xml:space="preserve">Regulaminu </w:t>
      </w:r>
      <w:r w:rsidR="00050BC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akacyjne</w:t>
      </w:r>
      <w:r w:rsidRPr="00DF7571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Placówki Edukacyjnej</w:t>
      </w:r>
    </w:p>
    <w:p w:rsidR="00DF7571" w:rsidRPr="003929DD" w:rsidRDefault="008C7330" w:rsidP="00392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le Szkół</w:t>
      </w:r>
      <w:r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9</w:t>
      </w:r>
      <w:r w:rsidRPr="009B1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rszawie, </w:t>
      </w:r>
      <w:r w:rsidRPr="009B17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rtnicza 26</w:t>
      </w:r>
      <w:r w:rsidR="00050BC6" w:rsidRPr="009B17D1">
        <w:rPr>
          <w:rFonts w:ascii="Times New Roman" w:hAnsi="Times New Roman" w:cs="Times New Roman"/>
          <w:sz w:val="24"/>
          <w:szCs w:val="24"/>
        </w:rPr>
        <w:t>.</w:t>
      </w:r>
    </w:p>
    <w:p w:rsidR="00DF7571" w:rsidRPr="009F011F" w:rsidRDefault="00050BC6" w:rsidP="00DF757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Wakacyjna</w:t>
      </w:r>
      <w:r w:rsidR="00DF7571" w:rsidRPr="009F011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lacówka Edukacyjna 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W</w:t>
      </w:r>
      <w:r w:rsidR="00DF7571" w:rsidRPr="009F011F">
        <w:rPr>
          <w:rFonts w:ascii="Times New Roman" w:hAnsi="Times New Roman" w:cs="Times New Roman"/>
          <w:color w:val="000000" w:themeColor="text1"/>
          <w:sz w:val="21"/>
          <w:szCs w:val="21"/>
        </w:rPr>
        <w:t>PE)</w:t>
      </w:r>
      <w:r w:rsidR="00DF7571" w:rsidRPr="009F011F">
        <w:rPr>
          <w:rFonts w:ascii="Times New Roman" w:hAnsi="Times New Roman" w:cs="Times New Roman"/>
          <w:color w:val="000000"/>
          <w:sz w:val="21"/>
          <w:szCs w:val="21"/>
        </w:rPr>
        <w:t xml:space="preserve"> funkcjonuje od poniedziałku do piątku w godz. 7.30-16.30 w dniach </w:t>
      </w:r>
      <w:r w:rsidR="00A42688">
        <w:rPr>
          <w:rFonts w:ascii="Times New Roman" w:hAnsi="Times New Roman" w:cs="Times New Roman"/>
          <w:color w:val="000000"/>
          <w:sz w:val="21"/>
          <w:szCs w:val="21"/>
        </w:rPr>
        <w:br/>
      </w:r>
      <w:r w:rsidR="00DF7571" w:rsidRPr="009F011F">
        <w:rPr>
          <w:rFonts w:ascii="Times New Roman" w:hAnsi="Times New Roman" w:cs="Times New Roman"/>
          <w:color w:val="000000"/>
          <w:sz w:val="21"/>
          <w:szCs w:val="21"/>
        </w:rPr>
        <w:t>od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73B60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8C7330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="00DF7571" w:rsidRPr="009F011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73B60">
        <w:rPr>
          <w:rFonts w:ascii="Times New Roman" w:hAnsi="Times New Roman" w:cs="Times New Roman"/>
          <w:color w:val="000000"/>
          <w:sz w:val="21"/>
          <w:szCs w:val="21"/>
        </w:rPr>
        <w:t>lipca</w:t>
      </w:r>
      <w:r w:rsidR="00DF7571" w:rsidRPr="009F011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1 </w:t>
      </w:r>
      <w:r w:rsidR="008C73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ierpni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F7571" w:rsidRPr="009F011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17 r.</w:t>
      </w:r>
      <w:r w:rsidR="00DF7571" w:rsidRPr="009F011F">
        <w:rPr>
          <w:rFonts w:ascii="Times New Roman" w:hAnsi="Times New Roman" w:cs="Times New Roman"/>
          <w:color w:val="000000"/>
          <w:sz w:val="21"/>
          <w:szCs w:val="21"/>
        </w:rPr>
        <w:t xml:space="preserve"> (poniedziałek-piątek).   </w:t>
      </w:r>
    </w:p>
    <w:p w:rsidR="00DF7571" w:rsidRPr="009F011F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F011F">
        <w:rPr>
          <w:rFonts w:ascii="Times New Roman" w:hAnsi="Times New Roman" w:cs="Times New Roman"/>
          <w:color w:val="000000"/>
          <w:sz w:val="21"/>
          <w:szCs w:val="21"/>
        </w:rPr>
        <w:t>Rodzice/opiekunowie prawni zobowiązani są do przyprowadzenia dziecka do placówki najpóźniej do godz. 8.30</w:t>
      </w:r>
      <w:r w:rsidR="00A63051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9F011F">
        <w:rPr>
          <w:rFonts w:ascii="Times New Roman" w:hAnsi="Times New Roman" w:cs="Times New Roman"/>
          <w:color w:val="000000"/>
          <w:sz w:val="21"/>
          <w:szCs w:val="21"/>
        </w:rPr>
        <w:t xml:space="preserve"> i odbioru dziecka w godzinach pracy placówki. Nieprzestrzeganie godzin odbioru dziecka może skutkować odmową przyjęcia dziecka do placówki.</w:t>
      </w:r>
    </w:p>
    <w:p w:rsidR="00DF7571" w:rsidRPr="009F011F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F011F">
        <w:rPr>
          <w:rFonts w:ascii="Times New Roman" w:hAnsi="Times New Roman" w:cs="Times New Roman"/>
          <w:color w:val="000000"/>
          <w:sz w:val="21"/>
          <w:szCs w:val="21"/>
        </w:rPr>
        <w:t xml:space="preserve">Warunki uczestniczenia ucznia w </w:t>
      </w:r>
      <w:r w:rsidR="00050BC6">
        <w:rPr>
          <w:rFonts w:ascii="Times New Roman" w:hAnsi="Times New Roman" w:cs="Times New Roman"/>
          <w:color w:val="000000"/>
          <w:sz w:val="21"/>
          <w:szCs w:val="21"/>
        </w:rPr>
        <w:t>W</w:t>
      </w:r>
      <w:r w:rsidRPr="009F011F">
        <w:rPr>
          <w:rFonts w:ascii="Times New Roman" w:hAnsi="Times New Roman" w:cs="Times New Roman"/>
          <w:color w:val="000000" w:themeColor="text1"/>
          <w:sz w:val="21"/>
          <w:szCs w:val="21"/>
        </w:rPr>
        <w:t>PE:</w:t>
      </w:r>
    </w:p>
    <w:p w:rsidR="00DF7571" w:rsidRPr="006B650F" w:rsidRDefault="00DF7571" w:rsidP="00DF757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650F">
        <w:rPr>
          <w:rFonts w:ascii="Times New Roman" w:hAnsi="Times New Roman" w:cs="Times New Roman"/>
          <w:color w:val="000000"/>
          <w:sz w:val="21"/>
          <w:szCs w:val="21"/>
        </w:rPr>
        <w:t xml:space="preserve">posiadanie legitymacji szkolnej z warszawskiej szkoły lub stałe zamieszkanie (zameldowanie) </w:t>
      </w:r>
      <w:r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6B650F">
        <w:rPr>
          <w:rFonts w:ascii="Times New Roman" w:hAnsi="Times New Roman" w:cs="Times New Roman"/>
          <w:color w:val="000000"/>
          <w:sz w:val="21"/>
          <w:szCs w:val="21"/>
        </w:rPr>
        <w:t>w Warszawie,</w:t>
      </w:r>
    </w:p>
    <w:p w:rsidR="00DF7571" w:rsidRPr="006B650F" w:rsidRDefault="00DF7571" w:rsidP="00DF757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650F">
        <w:rPr>
          <w:rFonts w:ascii="Times New Roman" w:hAnsi="Times New Roman" w:cs="Times New Roman"/>
          <w:color w:val="000000"/>
          <w:sz w:val="21"/>
          <w:szCs w:val="21"/>
        </w:rPr>
        <w:t>złożenie prawidłowo wypełnionej Karty Kwalifikacyjnej Uczestnika,</w:t>
      </w:r>
    </w:p>
    <w:p w:rsidR="00DF7571" w:rsidRPr="006B650F" w:rsidRDefault="00DF7571" w:rsidP="00DF757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650F">
        <w:rPr>
          <w:rFonts w:ascii="Times New Roman" w:hAnsi="Times New Roman" w:cs="Times New Roman"/>
          <w:sz w:val="21"/>
          <w:szCs w:val="21"/>
        </w:rPr>
        <w:t xml:space="preserve">uiszczenie opłaty za wyżywienie w wysokości </w:t>
      </w:r>
      <w:r w:rsidRPr="006B650F">
        <w:rPr>
          <w:rFonts w:ascii="Times New Roman" w:hAnsi="Times New Roman" w:cs="Times New Roman"/>
          <w:color w:val="000000"/>
          <w:sz w:val="21"/>
          <w:szCs w:val="21"/>
        </w:rPr>
        <w:t>7 zł dziennie</w:t>
      </w:r>
      <w:r w:rsidRPr="006B650F">
        <w:rPr>
          <w:rStyle w:val="Odwoanieprzypisudolnego"/>
          <w:rFonts w:ascii="Times New Roman" w:hAnsi="Times New Roman" w:cs="Times New Roman"/>
          <w:color w:val="000000"/>
          <w:sz w:val="21"/>
          <w:szCs w:val="21"/>
        </w:rPr>
        <w:footnoteReference w:id="1"/>
      </w:r>
      <w:r w:rsidRPr="006B650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DF7571" w:rsidRPr="006B650F" w:rsidRDefault="00DF7571" w:rsidP="00DF757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B650F">
        <w:rPr>
          <w:rFonts w:ascii="Times New Roman" w:hAnsi="Times New Roman" w:cs="Times New Roman"/>
          <w:sz w:val="21"/>
          <w:szCs w:val="21"/>
        </w:rPr>
        <w:t>Uczestnik programu w</w:t>
      </w:r>
      <w:r w:rsidRPr="006B65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50BC6">
        <w:rPr>
          <w:rFonts w:ascii="Times New Roman" w:hAnsi="Times New Roman" w:cs="Times New Roman"/>
          <w:color w:val="000000"/>
          <w:sz w:val="21"/>
          <w:szCs w:val="21"/>
        </w:rPr>
        <w:t>W</w:t>
      </w:r>
      <w:r w:rsidRPr="006B650F">
        <w:rPr>
          <w:rFonts w:ascii="Times New Roman" w:hAnsi="Times New Roman" w:cs="Times New Roman"/>
          <w:color w:val="000000" w:themeColor="text1"/>
          <w:sz w:val="21"/>
          <w:szCs w:val="21"/>
        </w:rPr>
        <w:t>PE</w:t>
      </w:r>
      <w:r w:rsidRPr="006B650F">
        <w:rPr>
          <w:rFonts w:ascii="Times New Roman" w:hAnsi="Times New Roman" w:cs="Times New Roman"/>
          <w:sz w:val="21"/>
          <w:szCs w:val="21"/>
        </w:rPr>
        <w:t xml:space="preserve"> otrzymuje obiad i podwieczorek.</w:t>
      </w:r>
    </w:p>
    <w:p w:rsidR="00DF7571" w:rsidRPr="006B650F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>Rodzice/opiekunowie prawni dzieci, które nie mogą korzystać z żywienia zbiorowego ze względu na wskazania lekarskie (zaświadczenie) są zobowiązani do przyniesienia dla dziecka posiłku przygotowanego w domu.</w:t>
      </w:r>
    </w:p>
    <w:p w:rsidR="00DF7571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>Z opłat za posiłki zwolnione są dzieci korzystające z bezpłatnych lub częściowo płatnych posiłków w ciągu roku szkolnego 201</w:t>
      </w:r>
      <w:r w:rsidR="00050BC6">
        <w:rPr>
          <w:rFonts w:ascii="Times New Roman" w:hAnsi="Times New Roman" w:cs="Times New Roman"/>
          <w:color w:val="0D0D0D"/>
          <w:sz w:val="21"/>
          <w:szCs w:val="21"/>
        </w:rPr>
        <w:t>7</w:t>
      </w:r>
      <w:r w:rsidRPr="006B650F">
        <w:rPr>
          <w:rFonts w:ascii="Times New Roman" w:hAnsi="Times New Roman" w:cs="Times New Roman"/>
          <w:color w:val="0D0D0D"/>
          <w:sz w:val="21"/>
          <w:szCs w:val="21"/>
        </w:rPr>
        <w:t>/201</w:t>
      </w:r>
      <w:r w:rsidR="00050BC6">
        <w:rPr>
          <w:rFonts w:ascii="Times New Roman" w:hAnsi="Times New Roman" w:cs="Times New Roman"/>
          <w:color w:val="0D0D0D"/>
          <w:sz w:val="21"/>
          <w:szCs w:val="21"/>
        </w:rPr>
        <w:t>8</w:t>
      </w:r>
      <w:r w:rsidRPr="006B650F">
        <w:rPr>
          <w:rFonts w:ascii="Times New Roman" w:hAnsi="Times New Roman" w:cs="Times New Roman"/>
          <w:color w:val="0D0D0D"/>
          <w:sz w:val="21"/>
          <w:szCs w:val="21"/>
        </w:rPr>
        <w:t xml:space="preserve"> na mocy decyzji dyrektora szkoły lub Ośrodka Pomocy Społecznej, na podstawie zaświadczenia z macierzystej szkoły. </w:t>
      </w:r>
      <w:r w:rsidRPr="006B650F">
        <w:rPr>
          <w:rFonts w:ascii="Times New Roman" w:hAnsi="Times New Roman" w:cs="Times New Roman"/>
          <w:b/>
          <w:bCs/>
          <w:color w:val="0D0D0D"/>
          <w:sz w:val="21"/>
          <w:szCs w:val="21"/>
        </w:rPr>
        <w:t>Zaświadczenie należy dołączyć do Karty Kwalifikacyjnej Uczestnika Wypoczynku.</w:t>
      </w:r>
    </w:p>
    <w:p w:rsidR="008D087B" w:rsidRPr="008D087B" w:rsidRDefault="008D087B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1"/>
          <w:szCs w:val="21"/>
        </w:rPr>
      </w:pPr>
      <w:r w:rsidRPr="008D087B">
        <w:rPr>
          <w:rFonts w:ascii="Times New Roman" w:hAnsi="Times New Roman" w:cs="Times New Roman"/>
          <w:color w:val="0D0D0D"/>
          <w:sz w:val="21"/>
          <w:szCs w:val="21"/>
        </w:rPr>
        <w:t>Karty Uczestnika programu należy złożyć w terminie od 15.</w:t>
      </w:r>
      <w:r w:rsidRPr="008D087B">
        <w:rPr>
          <w:rFonts w:ascii="Times New Roman" w:hAnsi="Times New Roman" w:cs="Times New Roman"/>
          <w:bCs/>
          <w:color w:val="0D0D0D"/>
          <w:sz w:val="21"/>
          <w:szCs w:val="21"/>
        </w:rPr>
        <w:t xml:space="preserve">05. </w:t>
      </w:r>
      <w:r>
        <w:rPr>
          <w:rFonts w:ascii="Times New Roman" w:hAnsi="Times New Roman" w:cs="Times New Roman"/>
          <w:bCs/>
          <w:color w:val="0D0D0D"/>
          <w:sz w:val="21"/>
          <w:szCs w:val="21"/>
        </w:rPr>
        <w:t>do 20.06.</w:t>
      </w:r>
      <w:r w:rsidRPr="008D087B">
        <w:rPr>
          <w:rFonts w:ascii="Times New Roman" w:hAnsi="Times New Roman" w:cs="Times New Roman"/>
          <w:bCs/>
          <w:color w:val="0D0D0D"/>
          <w:sz w:val="21"/>
          <w:szCs w:val="21"/>
        </w:rPr>
        <w:t>2017 roku w placówce prowadzącej program.</w:t>
      </w:r>
    </w:p>
    <w:p w:rsidR="00DF7571" w:rsidRPr="006B650F" w:rsidRDefault="00DF7571" w:rsidP="00DF757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B650F">
        <w:rPr>
          <w:rFonts w:ascii="Times New Roman" w:hAnsi="Times New Roman" w:cs="Times New Roman"/>
          <w:sz w:val="21"/>
          <w:szCs w:val="21"/>
        </w:rPr>
        <w:t xml:space="preserve">Rodzice/opiekunowie prawni dziecka wnoszą opłatę </w:t>
      </w:r>
      <w:r w:rsidR="00A63051">
        <w:rPr>
          <w:rFonts w:ascii="Times New Roman" w:hAnsi="Times New Roman" w:cs="Times New Roman"/>
          <w:sz w:val="21"/>
          <w:szCs w:val="21"/>
        </w:rPr>
        <w:t>od 21 czerwca</w:t>
      </w:r>
      <w:r w:rsidR="00B714E8">
        <w:rPr>
          <w:rFonts w:ascii="Times New Roman" w:hAnsi="Times New Roman" w:cs="Times New Roman"/>
          <w:sz w:val="21"/>
          <w:szCs w:val="21"/>
        </w:rPr>
        <w:t xml:space="preserve"> 201</w:t>
      </w:r>
      <w:r w:rsidR="00A63051">
        <w:rPr>
          <w:rFonts w:ascii="Times New Roman" w:hAnsi="Times New Roman" w:cs="Times New Roman"/>
          <w:sz w:val="21"/>
          <w:szCs w:val="21"/>
        </w:rPr>
        <w:t>7</w:t>
      </w:r>
      <w:r w:rsidR="00B714E8">
        <w:rPr>
          <w:rFonts w:ascii="Times New Roman" w:hAnsi="Times New Roman" w:cs="Times New Roman"/>
          <w:sz w:val="21"/>
          <w:szCs w:val="21"/>
        </w:rPr>
        <w:t xml:space="preserve"> r. </w:t>
      </w:r>
      <w:r w:rsidRPr="006B650F">
        <w:rPr>
          <w:rFonts w:ascii="Times New Roman" w:hAnsi="Times New Roman" w:cs="Times New Roman"/>
          <w:sz w:val="21"/>
          <w:szCs w:val="21"/>
        </w:rPr>
        <w:t>za posiłki po złożeniu karty zgłoszenia, najpóźniej do dnia rozpoczę</w:t>
      </w:r>
      <w:r w:rsidR="00050BC6">
        <w:rPr>
          <w:rFonts w:ascii="Times New Roman" w:hAnsi="Times New Roman" w:cs="Times New Roman"/>
          <w:sz w:val="21"/>
          <w:szCs w:val="21"/>
        </w:rPr>
        <w:t>cia korzystania z programu „Lato</w:t>
      </w:r>
      <w:r w:rsidRPr="006B650F">
        <w:rPr>
          <w:rFonts w:ascii="Times New Roman" w:hAnsi="Times New Roman" w:cs="Times New Roman"/>
          <w:sz w:val="21"/>
          <w:szCs w:val="21"/>
        </w:rPr>
        <w:t xml:space="preserve"> w Mieście”</w:t>
      </w:r>
      <w:r w:rsidR="00B714E8">
        <w:rPr>
          <w:rFonts w:ascii="Times New Roman" w:hAnsi="Times New Roman" w:cs="Times New Roman"/>
          <w:sz w:val="21"/>
          <w:szCs w:val="21"/>
        </w:rPr>
        <w:t>.</w:t>
      </w:r>
      <w:r w:rsidRPr="006B650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D6F95" w:rsidRDefault="00DF7571" w:rsidP="005D6F95">
      <w:pPr>
        <w:pStyle w:val="Akapitzlist"/>
        <w:jc w:val="both"/>
        <w:rPr>
          <w:rFonts w:ascii="Times New Roman" w:hAnsi="Times New Roman" w:cs="Times New Roman"/>
          <w:sz w:val="21"/>
          <w:szCs w:val="21"/>
        </w:rPr>
      </w:pPr>
      <w:r w:rsidRPr="006B650F">
        <w:rPr>
          <w:rFonts w:ascii="Times New Roman" w:hAnsi="Times New Roman" w:cs="Times New Roman"/>
          <w:b/>
          <w:bCs/>
          <w:sz w:val="21"/>
          <w:szCs w:val="21"/>
        </w:rPr>
        <w:t>Dane do przelewu</w:t>
      </w:r>
      <w:r w:rsidRPr="006B650F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5D6F95" w:rsidRPr="005D6F95" w:rsidRDefault="005D6F95" w:rsidP="005D6F95">
      <w:pPr>
        <w:pStyle w:val="Akapitzlist"/>
        <w:jc w:val="both"/>
        <w:rPr>
          <w:rFonts w:ascii="Times New Roman" w:hAnsi="Times New Roman" w:cs="Times New Roman"/>
          <w:sz w:val="21"/>
          <w:szCs w:val="21"/>
        </w:rPr>
      </w:pPr>
      <w:r w:rsidRPr="005D6F95">
        <w:rPr>
          <w:rFonts w:ascii="Times New Roman" w:hAnsi="Times New Roman" w:cs="Times New Roman"/>
          <w:sz w:val="21"/>
          <w:szCs w:val="21"/>
        </w:rPr>
        <w:t>Działalność Gospodarcza Elżbieta Socha</w:t>
      </w:r>
    </w:p>
    <w:p w:rsidR="00DF7571" w:rsidRPr="005D6F95" w:rsidRDefault="00DF7571" w:rsidP="00DF7571">
      <w:pPr>
        <w:pStyle w:val="Akapitzlist"/>
        <w:jc w:val="both"/>
        <w:rPr>
          <w:rFonts w:ascii="Times New Roman" w:hAnsi="Times New Roman" w:cs="Times New Roman"/>
          <w:sz w:val="21"/>
          <w:szCs w:val="21"/>
        </w:rPr>
      </w:pPr>
      <w:r w:rsidRPr="005D6F95">
        <w:rPr>
          <w:rFonts w:ascii="Times New Roman" w:hAnsi="Times New Roman" w:cs="Times New Roman"/>
          <w:sz w:val="21"/>
          <w:szCs w:val="21"/>
        </w:rPr>
        <w:t xml:space="preserve">Numer rachunku: </w:t>
      </w:r>
      <w:r w:rsidR="00486F12" w:rsidRPr="005D6F95">
        <w:rPr>
          <w:rFonts w:ascii="Times New Roman" w:hAnsi="Times New Roman" w:cs="Times New Roman"/>
          <w:sz w:val="21"/>
          <w:szCs w:val="21"/>
        </w:rPr>
        <w:t>86 1750 0012 0000 0000 2989 0463</w:t>
      </w:r>
    </w:p>
    <w:p w:rsidR="00DF7571" w:rsidRPr="005D6F95" w:rsidRDefault="00DF7571" w:rsidP="00DF7571">
      <w:pPr>
        <w:pStyle w:val="Akapitzlist"/>
        <w:jc w:val="both"/>
        <w:rPr>
          <w:rFonts w:ascii="Times New Roman" w:hAnsi="Times New Roman" w:cs="Times New Roman"/>
          <w:sz w:val="21"/>
          <w:szCs w:val="21"/>
        </w:rPr>
      </w:pPr>
      <w:r w:rsidRPr="005D6F95">
        <w:rPr>
          <w:rFonts w:ascii="Times New Roman" w:hAnsi="Times New Roman" w:cs="Times New Roman"/>
          <w:sz w:val="21"/>
          <w:szCs w:val="21"/>
        </w:rPr>
        <w:t>Tytuł wpłaty powinien zawierać: imię i nazwisko dziecka, okres (zakres dni) za jaki wnoszona jest opłata oraz dopisek „</w:t>
      </w:r>
      <w:r w:rsidR="00050BC6" w:rsidRPr="005D6F95">
        <w:rPr>
          <w:rFonts w:ascii="Times New Roman" w:hAnsi="Times New Roman" w:cs="Times New Roman"/>
          <w:sz w:val="21"/>
          <w:szCs w:val="21"/>
        </w:rPr>
        <w:t>Lato</w:t>
      </w:r>
      <w:r w:rsidRPr="005D6F95">
        <w:rPr>
          <w:rFonts w:ascii="Times New Roman" w:hAnsi="Times New Roman" w:cs="Times New Roman"/>
          <w:sz w:val="21"/>
          <w:szCs w:val="21"/>
        </w:rPr>
        <w:t xml:space="preserve"> w Mieście 2017”</w:t>
      </w:r>
      <w:r w:rsidRPr="005D6F9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2"/>
      </w:r>
      <w:r w:rsidRPr="005D6F95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F7571" w:rsidRPr="006B650F" w:rsidRDefault="00DF7571" w:rsidP="00DF7571">
      <w:pPr>
        <w:pStyle w:val="Akapitzlist"/>
        <w:jc w:val="both"/>
        <w:rPr>
          <w:rFonts w:ascii="Times New Roman" w:hAnsi="Times New Roman" w:cs="Times New Roman"/>
          <w:b/>
          <w:bCs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b/>
          <w:bCs/>
          <w:color w:val="0D0D0D"/>
          <w:sz w:val="21"/>
          <w:szCs w:val="21"/>
        </w:rPr>
        <w:t>Potwierdzenie dokona</w:t>
      </w:r>
      <w:r w:rsidR="008D087B">
        <w:rPr>
          <w:rFonts w:ascii="Times New Roman" w:hAnsi="Times New Roman" w:cs="Times New Roman"/>
          <w:b/>
          <w:bCs/>
          <w:color w:val="0D0D0D"/>
          <w:sz w:val="21"/>
          <w:szCs w:val="21"/>
        </w:rPr>
        <w:t xml:space="preserve">nia przelewu należy przedstawić </w:t>
      </w:r>
      <w:r w:rsidRPr="006B650F">
        <w:rPr>
          <w:rFonts w:ascii="Times New Roman" w:hAnsi="Times New Roman" w:cs="Times New Roman"/>
          <w:b/>
          <w:bCs/>
          <w:color w:val="0D0D0D"/>
          <w:sz w:val="21"/>
          <w:szCs w:val="21"/>
        </w:rPr>
        <w:t>d</w:t>
      </w:r>
      <w:r w:rsidR="00B714E8">
        <w:rPr>
          <w:rFonts w:ascii="Times New Roman" w:hAnsi="Times New Roman" w:cs="Times New Roman"/>
          <w:b/>
          <w:bCs/>
          <w:color w:val="0D0D0D"/>
          <w:sz w:val="21"/>
          <w:szCs w:val="21"/>
        </w:rPr>
        <w:t xml:space="preserve">o </w:t>
      </w:r>
      <w:r w:rsidR="00873B60">
        <w:rPr>
          <w:rFonts w:ascii="Times New Roman" w:hAnsi="Times New Roman" w:cs="Times New Roman"/>
          <w:b/>
          <w:bCs/>
          <w:color w:val="0D0D0D"/>
          <w:sz w:val="21"/>
          <w:szCs w:val="21"/>
        </w:rPr>
        <w:t>3</w:t>
      </w:r>
      <w:r w:rsidR="00C5558E">
        <w:rPr>
          <w:rFonts w:ascii="Times New Roman" w:hAnsi="Times New Roman" w:cs="Times New Roman"/>
          <w:b/>
          <w:bCs/>
          <w:color w:val="0D0D0D"/>
          <w:sz w:val="21"/>
          <w:szCs w:val="21"/>
        </w:rPr>
        <w:t xml:space="preserve">1 </w:t>
      </w:r>
      <w:r w:rsidR="00873B60">
        <w:rPr>
          <w:rFonts w:ascii="Times New Roman" w:hAnsi="Times New Roman" w:cs="Times New Roman"/>
          <w:b/>
          <w:bCs/>
          <w:color w:val="0D0D0D"/>
          <w:sz w:val="21"/>
          <w:szCs w:val="21"/>
        </w:rPr>
        <w:t>lipca</w:t>
      </w:r>
      <w:r w:rsidR="00B714E8">
        <w:rPr>
          <w:rFonts w:ascii="Times New Roman" w:hAnsi="Times New Roman" w:cs="Times New Roman"/>
          <w:b/>
          <w:bCs/>
          <w:color w:val="0D0D0D"/>
          <w:sz w:val="21"/>
          <w:szCs w:val="21"/>
        </w:rPr>
        <w:t xml:space="preserve"> br</w:t>
      </w:r>
      <w:r w:rsidRPr="006B650F">
        <w:rPr>
          <w:rFonts w:ascii="Times New Roman" w:hAnsi="Times New Roman" w:cs="Times New Roman"/>
          <w:b/>
          <w:bCs/>
          <w:color w:val="0D0D0D"/>
          <w:sz w:val="21"/>
          <w:szCs w:val="21"/>
        </w:rPr>
        <w:t>.</w:t>
      </w:r>
    </w:p>
    <w:p w:rsidR="00DF7571" w:rsidRPr="006B650F" w:rsidRDefault="00DF7571" w:rsidP="00DF757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>Zwrot opłaty za niewykorzystane przez dziecko posiłki nastąpi po uprzednim telefonicznym (</w:t>
      </w:r>
      <w:r w:rsidR="00F329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509 78 76 20</w:t>
      </w:r>
      <w:r w:rsidRPr="006B650F">
        <w:rPr>
          <w:rFonts w:ascii="Times New Roman" w:hAnsi="Times New Roman" w:cs="Times New Roman"/>
          <w:color w:val="0D0D0D"/>
          <w:sz w:val="21"/>
          <w:szCs w:val="21"/>
        </w:rPr>
        <w:t xml:space="preserve">) lub osobistym zgłoszeniu nieobecności dziecka </w:t>
      </w:r>
      <w:r w:rsidRPr="006B65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 </w:t>
      </w:r>
      <w:r w:rsidR="00A63051">
        <w:rPr>
          <w:rFonts w:ascii="Times New Roman" w:hAnsi="Times New Roman" w:cs="Times New Roman"/>
          <w:color w:val="000000" w:themeColor="text1"/>
          <w:sz w:val="21"/>
          <w:szCs w:val="21"/>
        </w:rPr>
        <w:t>W</w:t>
      </w:r>
      <w:r w:rsidRPr="006B650F">
        <w:rPr>
          <w:rFonts w:ascii="Times New Roman" w:hAnsi="Times New Roman" w:cs="Times New Roman"/>
          <w:color w:val="000000" w:themeColor="text1"/>
          <w:sz w:val="21"/>
          <w:szCs w:val="21"/>
        </w:rPr>
        <w:t>PE</w:t>
      </w:r>
      <w:r w:rsidRPr="006B650F">
        <w:rPr>
          <w:rFonts w:ascii="Times New Roman" w:hAnsi="Times New Roman" w:cs="Times New Roman"/>
          <w:color w:val="0D0D0D"/>
          <w:sz w:val="21"/>
          <w:szCs w:val="21"/>
        </w:rPr>
        <w:t xml:space="preserve"> w danym dniu, najpóźniej do godz. 8.30.</w:t>
      </w:r>
    </w:p>
    <w:p w:rsidR="00DF7571" w:rsidRPr="006B650F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 xml:space="preserve">Zwrot opłaty za niewykorzystane przez dziecko posiłki dokonywany będzie w trakcie trwania programu - do dnia </w:t>
      </w:r>
      <w:r w:rsidR="00A63051">
        <w:rPr>
          <w:rFonts w:ascii="Times New Roman" w:hAnsi="Times New Roman" w:cs="Times New Roman"/>
          <w:color w:val="0D0D0D"/>
          <w:sz w:val="21"/>
          <w:szCs w:val="21"/>
        </w:rPr>
        <w:t>15 września</w:t>
      </w:r>
      <w:r>
        <w:rPr>
          <w:rFonts w:ascii="Times New Roman" w:hAnsi="Times New Roman" w:cs="Times New Roman"/>
          <w:color w:val="0D0D0D"/>
          <w:sz w:val="21"/>
          <w:szCs w:val="21"/>
        </w:rPr>
        <w:t xml:space="preserve"> </w:t>
      </w:r>
      <w:r w:rsidRPr="006B650F">
        <w:rPr>
          <w:rFonts w:ascii="Times New Roman" w:hAnsi="Times New Roman" w:cs="Times New Roman"/>
          <w:color w:val="0D0D0D"/>
          <w:sz w:val="21"/>
          <w:szCs w:val="21"/>
        </w:rPr>
        <w:t>201</w:t>
      </w:r>
      <w:r>
        <w:rPr>
          <w:rFonts w:ascii="Times New Roman" w:hAnsi="Times New Roman" w:cs="Times New Roman"/>
          <w:color w:val="0D0D0D"/>
          <w:sz w:val="21"/>
          <w:szCs w:val="21"/>
        </w:rPr>
        <w:t>7</w:t>
      </w:r>
      <w:r w:rsidRPr="006B650F">
        <w:rPr>
          <w:rFonts w:ascii="Times New Roman" w:hAnsi="Times New Roman" w:cs="Times New Roman"/>
          <w:color w:val="0D0D0D"/>
          <w:sz w:val="21"/>
          <w:szCs w:val="21"/>
        </w:rPr>
        <w:t xml:space="preserve"> roku, na pisemny wniosek rodzica/opiekuna prawnego ze wskazaniem dni, w których dziecko było nieobecne (zwrot gotówkowy).</w:t>
      </w:r>
    </w:p>
    <w:p w:rsidR="00DF7571" w:rsidRPr="006B650F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 xml:space="preserve">Wszystkie zajęcia prowadzone </w:t>
      </w:r>
      <w:r w:rsidRPr="006B65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 </w:t>
      </w:r>
      <w:r w:rsidR="00A63051">
        <w:rPr>
          <w:rFonts w:ascii="Times New Roman" w:hAnsi="Times New Roman" w:cs="Times New Roman"/>
          <w:color w:val="000000" w:themeColor="text1"/>
          <w:sz w:val="21"/>
          <w:szCs w:val="21"/>
        </w:rPr>
        <w:t>W</w:t>
      </w:r>
      <w:r w:rsidRPr="006B650F">
        <w:rPr>
          <w:rFonts w:ascii="Times New Roman" w:hAnsi="Times New Roman" w:cs="Times New Roman"/>
          <w:color w:val="000000" w:themeColor="text1"/>
          <w:sz w:val="21"/>
          <w:szCs w:val="21"/>
        </w:rPr>
        <w:t>PE</w:t>
      </w:r>
      <w:r w:rsidRPr="006B650F">
        <w:rPr>
          <w:rFonts w:ascii="Times New Roman" w:hAnsi="Times New Roman" w:cs="Times New Roman"/>
          <w:color w:val="0D0D0D"/>
          <w:sz w:val="21"/>
          <w:szCs w:val="21"/>
        </w:rPr>
        <w:t xml:space="preserve"> w ramach programu są bezpłatne.</w:t>
      </w:r>
    </w:p>
    <w:p w:rsidR="00DF7571" w:rsidRPr="006B650F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>Rodzice/opiekunowie prawni zobowiązani są do wyposażenia dziecka w strój, nakrycie głowy i obuwie stosownie do warunków atmosferycznych i przewidzianych zajęć (w tym zmiana obuwia, strój na basen - tylko dzieci posiadające umiejętność pływania).</w:t>
      </w:r>
    </w:p>
    <w:p w:rsidR="00DF7571" w:rsidRPr="006B650F" w:rsidRDefault="00DF7571" w:rsidP="00DF757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 xml:space="preserve">Każdorazowe przyjście i wyjście dziecka do/ze szkoły należy zgłosić wychowawcy (jest odnotowywane na liście uczestników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 </w:t>
      </w:r>
      <w:r w:rsidR="00A63051">
        <w:rPr>
          <w:rFonts w:ascii="Times New Roman" w:hAnsi="Times New Roman" w:cs="Times New Roman"/>
          <w:color w:val="000000" w:themeColor="text1"/>
          <w:sz w:val="21"/>
          <w:szCs w:val="21"/>
        </w:rPr>
        <w:t>W</w:t>
      </w:r>
      <w:r w:rsidRPr="006B650F">
        <w:rPr>
          <w:rFonts w:ascii="Times New Roman" w:hAnsi="Times New Roman" w:cs="Times New Roman"/>
          <w:color w:val="000000" w:themeColor="text1"/>
          <w:sz w:val="21"/>
          <w:szCs w:val="21"/>
        </w:rPr>
        <w:t>PE</w:t>
      </w:r>
      <w:r w:rsidRPr="006B650F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6B650F">
        <w:rPr>
          <w:rFonts w:ascii="Times New Roman" w:hAnsi="Times New Roman" w:cs="Times New Roman"/>
          <w:color w:val="0D0D0D"/>
          <w:sz w:val="21"/>
          <w:szCs w:val="21"/>
        </w:rPr>
        <w:t>- na podstawie legitymacji szkolnej).</w:t>
      </w:r>
    </w:p>
    <w:p w:rsidR="00DF7571" w:rsidRPr="006B650F" w:rsidRDefault="00DF7571" w:rsidP="00DF757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>Dziecko nie może wyjść ze szkoły pod opieką osób nieupoważnionych.</w:t>
      </w:r>
    </w:p>
    <w:p w:rsidR="00DF7571" w:rsidRPr="006B650F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 xml:space="preserve">Rodzice/opiekunowie prawni będą informowani o przypadkach nieodpowiedniego zachowania dziecka, szczególnie o naruszaniu zasad bezpieczeństwa. Nieodpowiednie zachowanie może być powodem wykluczenia ucznia z udziału w zajęciach. </w:t>
      </w:r>
    </w:p>
    <w:p w:rsidR="00DF7571" w:rsidRPr="006B650F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>Za szkody wyrządzone przez uczestnika programu odpowiedzialność ponoszą rodzice/opiekunowie prawni.</w:t>
      </w:r>
    </w:p>
    <w:p w:rsidR="00DF7571" w:rsidRPr="006B650F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1"/>
          <w:szCs w:val="21"/>
        </w:rPr>
      </w:pPr>
      <w:r w:rsidRPr="006B650F">
        <w:rPr>
          <w:rFonts w:ascii="Times New Roman" w:hAnsi="Times New Roman" w:cs="Times New Roman"/>
          <w:color w:val="0D0D0D"/>
          <w:sz w:val="21"/>
          <w:szCs w:val="21"/>
        </w:rPr>
        <w:t xml:space="preserve">Organizatorzy zastrzegają sobie prawo do zmiany programu i regulaminu. </w:t>
      </w:r>
    </w:p>
    <w:p w:rsidR="00DF7571" w:rsidRPr="008422A4" w:rsidRDefault="00DF7571" w:rsidP="00DF75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1"/>
          <w:szCs w:val="21"/>
        </w:rPr>
      </w:pPr>
      <w:r w:rsidRPr="008422A4">
        <w:rPr>
          <w:rFonts w:ascii="Times New Roman" w:hAnsi="Times New Roman" w:cs="Times New Roman"/>
          <w:b/>
          <w:color w:val="0D0D0D"/>
          <w:sz w:val="21"/>
          <w:szCs w:val="21"/>
        </w:rPr>
        <w:t>Złożenie podpisanej Karty Kwalifikacyjnej Uczestnika Wypoczynku jest równoznaczne z akceptacją niniejszego Regulaminu.</w:t>
      </w:r>
    </w:p>
    <w:p w:rsidR="003929DD" w:rsidRPr="003929DD" w:rsidRDefault="003929DD" w:rsidP="0039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9DD" w:rsidRPr="003929DD" w:rsidRDefault="003929DD" w:rsidP="0039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9DD" w:rsidRPr="003929DD" w:rsidRDefault="003929DD" w:rsidP="0039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9DD" w:rsidRPr="003929DD" w:rsidRDefault="003929DD" w:rsidP="00392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9DD" w:rsidRPr="003929DD" w:rsidRDefault="003929DD" w:rsidP="00392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9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B30375" w:rsidRPr="00FD44F0" w:rsidRDefault="008422A4" w:rsidP="00842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</w:t>
      </w:r>
      <w:r w:rsidRPr="006B650F">
        <w:rPr>
          <w:rFonts w:ascii="Times New Roman" w:hAnsi="Times New Roman" w:cs="Times New Roman"/>
          <w:sz w:val="21"/>
          <w:szCs w:val="21"/>
        </w:rPr>
        <w:t>(pieczęć placówki)</w:t>
      </w:r>
    </w:p>
    <w:sectPr w:rsidR="00B30375" w:rsidRPr="00FD44F0" w:rsidSect="00DF7571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834" w:rsidRDefault="009B4834" w:rsidP="000A749B">
      <w:pPr>
        <w:spacing w:after="0" w:line="240" w:lineRule="auto"/>
      </w:pPr>
      <w:r>
        <w:separator/>
      </w:r>
    </w:p>
  </w:endnote>
  <w:endnote w:type="continuationSeparator" w:id="0">
    <w:p w:rsidR="009B4834" w:rsidRDefault="009B4834" w:rsidP="000A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738" w:rsidRDefault="008919A9" w:rsidP="009D72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0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795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F4738" w:rsidRDefault="009B4834" w:rsidP="009D72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738" w:rsidRDefault="008919A9" w:rsidP="009D72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0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518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4738" w:rsidRPr="00E81D3F" w:rsidRDefault="009B4834" w:rsidP="00CE7954">
    <w:pPr>
      <w:pStyle w:val="Stopka"/>
      <w:ind w:right="360"/>
      <w:jc w:val="center"/>
      <w:rPr>
        <w:rFonts w:ascii="Arial" w:hAnsi="Arial" w:cs="Arial"/>
        <w:b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834" w:rsidRDefault="009B4834" w:rsidP="000A749B">
      <w:pPr>
        <w:spacing w:after="0" w:line="240" w:lineRule="auto"/>
      </w:pPr>
      <w:r>
        <w:separator/>
      </w:r>
    </w:p>
  </w:footnote>
  <w:footnote w:type="continuationSeparator" w:id="0">
    <w:p w:rsidR="009B4834" w:rsidRDefault="009B4834" w:rsidP="000A749B">
      <w:pPr>
        <w:spacing w:after="0" w:line="240" w:lineRule="auto"/>
      </w:pPr>
      <w:r>
        <w:continuationSeparator/>
      </w:r>
    </w:p>
  </w:footnote>
  <w:footnote w:id="1">
    <w:p w:rsidR="00DF7571" w:rsidRDefault="00DF7571" w:rsidP="00DF7571">
      <w:pPr>
        <w:pStyle w:val="Tekstprzypisudolnego"/>
      </w:pPr>
      <w:r w:rsidRPr="00FA415E">
        <w:rPr>
          <w:rStyle w:val="Odwoanieprzypisudolnego"/>
          <w:sz w:val="18"/>
          <w:szCs w:val="18"/>
        </w:rPr>
        <w:t xml:space="preserve">1 </w:t>
      </w:r>
      <w:r w:rsidRPr="00FA415E">
        <w:rPr>
          <w:sz w:val="18"/>
          <w:szCs w:val="18"/>
        </w:rPr>
        <w:t>Nie dotyczy uczniów zwolnionych z opłat.</w:t>
      </w:r>
    </w:p>
  </w:footnote>
  <w:footnote w:id="2">
    <w:p w:rsidR="00DF7571" w:rsidRDefault="00DF7571" w:rsidP="00DF7571">
      <w:pPr>
        <w:pStyle w:val="Tekstprzypisudolnego"/>
      </w:pPr>
      <w:r w:rsidRPr="00FA415E">
        <w:rPr>
          <w:rStyle w:val="Odwoanieprzypisudolnego"/>
          <w:sz w:val="18"/>
          <w:szCs w:val="18"/>
        </w:rPr>
        <w:t xml:space="preserve">2 </w:t>
      </w:r>
      <w:r w:rsidRPr="00FA415E">
        <w:rPr>
          <w:sz w:val="18"/>
          <w:szCs w:val="18"/>
        </w:rPr>
        <w:t>Nie dotyczy uczniów zwolnionych z opłat.</w:t>
      </w:r>
      <w:r w:rsidRPr="009E1F53">
        <w:rPr>
          <w:noProof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1E1"/>
    <w:multiLevelType w:val="hybridMultilevel"/>
    <w:tmpl w:val="3F028046"/>
    <w:lvl w:ilvl="0" w:tplc="62B89746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111"/>
    <w:multiLevelType w:val="multilevel"/>
    <w:tmpl w:val="60CCE8EA"/>
    <w:lvl w:ilvl="0">
      <w:start w:val="1"/>
      <w:numFmt w:val="upperRoman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0BB54514"/>
    <w:multiLevelType w:val="multilevel"/>
    <w:tmpl w:val="E8B049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7A7EC4"/>
    <w:multiLevelType w:val="hybridMultilevel"/>
    <w:tmpl w:val="3D14A908"/>
    <w:lvl w:ilvl="0" w:tplc="38A2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3402D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691FD7"/>
    <w:multiLevelType w:val="multilevel"/>
    <w:tmpl w:val="733404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 w15:restartNumberingAfterBreak="0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550E3A"/>
    <w:multiLevelType w:val="hybridMultilevel"/>
    <w:tmpl w:val="FB2443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E383BE7"/>
    <w:multiLevelType w:val="hybridMultilevel"/>
    <w:tmpl w:val="62748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402D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6373A"/>
    <w:multiLevelType w:val="multilevel"/>
    <w:tmpl w:val="59627ECC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9B"/>
    <w:rsid w:val="000016DB"/>
    <w:rsid w:val="00050BC6"/>
    <w:rsid w:val="000A749B"/>
    <w:rsid w:val="000C3789"/>
    <w:rsid w:val="000C4750"/>
    <w:rsid w:val="000F5538"/>
    <w:rsid w:val="000F6CAC"/>
    <w:rsid w:val="001B057A"/>
    <w:rsid w:val="001E262F"/>
    <w:rsid w:val="0023243F"/>
    <w:rsid w:val="00255E82"/>
    <w:rsid w:val="002746E0"/>
    <w:rsid w:val="00292C13"/>
    <w:rsid w:val="002A33D1"/>
    <w:rsid w:val="002E334B"/>
    <w:rsid w:val="00302194"/>
    <w:rsid w:val="00311A78"/>
    <w:rsid w:val="003249C9"/>
    <w:rsid w:val="00336EC6"/>
    <w:rsid w:val="003864B5"/>
    <w:rsid w:val="003929DD"/>
    <w:rsid w:val="003D5337"/>
    <w:rsid w:val="003F3546"/>
    <w:rsid w:val="00400A68"/>
    <w:rsid w:val="00424345"/>
    <w:rsid w:val="00451E1D"/>
    <w:rsid w:val="00486F12"/>
    <w:rsid w:val="004C17EB"/>
    <w:rsid w:val="005103E1"/>
    <w:rsid w:val="00510EAC"/>
    <w:rsid w:val="00553AE4"/>
    <w:rsid w:val="00557D02"/>
    <w:rsid w:val="005666B8"/>
    <w:rsid w:val="00587BD9"/>
    <w:rsid w:val="005D272D"/>
    <w:rsid w:val="005D6F95"/>
    <w:rsid w:val="00631478"/>
    <w:rsid w:val="0081388D"/>
    <w:rsid w:val="008422A4"/>
    <w:rsid w:val="00843944"/>
    <w:rsid w:val="00850EEA"/>
    <w:rsid w:val="0085192E"/>
    <w:rsid w:val="00873B60"/>
    <w:rsid w:val="008919A9"/>
    <w:rsid w:val="008C7330"/>
    <w:rsid w:val="008D087B"/>
    <w:rsid w:val="008F6F3C"/>
    <w:rsid w:val="008F7648"/>
    <w:rsid w:val="00930024"/>
    <w:rsid w:val="00961869"/>
    <w:rsid w:val="009961B8"/>
    <w:rsid w:val="009B17D1"/>
    <w:rsid w:val="009B4834"/>
    <w:rsid w:val="009B53A1"/>
    <w:rsid w:val="00A070BA"/>
    <w:rsid w:val="00A42688"/>
    <w:rsid w:val="00A54C67"/>
    <w:rsid w:val="00A57925"/>
    <w:rsid w:val="00A63051"/>
    <w:rsid w:val="00AE04CB"/>
    <w:rsid w:val="00B30375"/>
    <w:rsid w:val="00B714E8"/>
    <w:rsid w:val="00BA65A8"/>
    <w:rsid w:val="00C46764"/>
    <w:rsid w:val="00C5558E"/>
    <w:rsid w:val="00C65187"/>
    <w:rsid w:val="00C707BE"/>
    <w:rsid w:val="00C75B5F"/>
    <w:rsid w:val="00C972FD"/>
    <w:rsid w:val="00CB5EF6"/>
    <w:rsid w:val="00CE6E31"/>
    <w:rsid w:val="00CE7954"/>
    <w:rsid w:val="00D112AC"/>
    <w:rsid w:val="00D40FDF"/>
    <w:rsid w:val="00D5516D"/>
    <w:rsid w:val="00D6283A"/>
    <w:rsid w:val="00DF7571"/>
    <w:rsid w:val="00E214D9"/>
    <w:rsid w:val="00E35BC4"/>
    <w:rsid w:val="00EA670E"/>
    <w:rsid w:val="00EC5418"/>
    <w:rsid w:val="00F32995"/>
    <w:rsid w:val="00FA0B1D"/>
    <w:rsid w:val="00FB1D96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D7100-2069-4E13-9E98-72A7B01D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A74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A74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A749B"/>
  </w:style>
  <w:style w:type="paragraph" w:styleId="Nagwek">
    <w:name w:val="header"/>
    <w:basedOn w:val="Normalny"/>
    <w:link w:val="NagwekZnak"/>
    <w:rsid w:val="000A74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A7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A7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4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A74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49B"/>
    <w:rPr>
      <w:rFonts w:ascii="Tahoma" w:hAnsi="Tahoma" w:cs="Tahoma"/>
      <w:sz w:val="16"/>
      <w:szCs w:val="16"/>
    </w:rPr>
  </w:style>
  <w:style w:type="character" w:customStyle="1" w:styleId="Headerorfooter">
    <w:name w:val="Header or footer_"/>
    <w:basedOn w:val="Domylnaczcionkaakapitu"/>
    <w:rsid w:val="0040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40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Akapitzlist">
    <w:name w:val="List Paragraph"/>
    <w:basedOn w:val="Normalny"/>
    <w:uiPriority w:val="99"/>
    <w:qFormat/>
    <w:rsid w:val="00400A68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4"/>
    <w:rsid w:val="00B303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Exact">
    <w:name w:val="Body text Exact"/>
    <w:basedOn w:val="Domylnaczcionkaakapitu"/>
    <w:rsid w:val="00B30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/>
    </w:rPr>
  </w:style>
  <w:style w:type="paragraph" w:customStyle="1" w:styleId="Tekstpodstawowy4">
    <w:name w:val="Tekst podstawowy4"/>
    <w:basedOn w:val="Normalny"/>
    <w:link w:val="Bodytext"/>
    <w:rsid w:val="00B30375"/>
    <w:pPr>
      <w:widowControl w:val="0"/>
      <w:shd w:val="clear" w:color="auto" w:fill="FFFFFF"/>
      <w:spacing w:after="0" w:line="475" w:lineRule="exact"/>
      <w:ind w:hanging="440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C602-8ED8-4EDE-B443-5AC09CCF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usiewicz</dc:creator>
  <cp:lastModifiedBy>Zaremba Andrzej</cp:lastModifiedBy>
  <cp:revision>2</cp:revision>
  <cp:lastPrinted>2017-05-11T09:38:00Z</cp:lastPrinted>
  <dcterms:created xsi:type="dcterms:W3CDTF">2017-06-29T14:27:00Z</dcterms:created>
  <dcterms:modified xsi:type="dcterms:W3CDTF">2017-06-29T14:27:00Z</dcterms:modified>
</cp:coreProperties>
</file>